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686363EF" w:rsidR="00183FBD" w:rsidRPr="00800757" w:rsidRDefault="000969EC" w:rsidP="00800757">
            <w:pPr>
              <w:jc w:val="center"/>
              <w:rPr>
                <w:rFonts w:ascii="Montserrat Black" w:hAnsi="Montserrat Black" w:cs="Arial"/>
              </w:rPr>
            </w:pPr>
            <w:r w:rsidRPr="008D54BA">
              <w:rPr>
                <w:rFonts w:ascii="Arial Black" w:hAnsi="Arial Black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57AF790" wp14:editId="0AF18A2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922020</wp:posOffset>
                  </wp:positionV>
                  <wp:extent cx="955040" cy="934720"/>
                  <wp:effectExtent l="0" t="0" r="0" b="0"/>
                  <wp:wrapSquare wrapText="bothSides"/>
                  <wp:docPr id="810076867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n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3"/>
                          <a:stretch/>
                        </pic:blipFill>
                        <pic:spPr>
                          <a:xfrm>
                            <a:off x="0" y="0"/>
                            <a:ext cx="955040" cy="93472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4EBF9B0A" w:rsidR="00183FBD" w:rsidRPr="000B3396" w:rsidRDefault="00623864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D54BA">
              <w:rPr>
                <w:rFonts w:ascii="Arial Black" w:hAnsi="Arial Black" w:cs="Arial"/>
                <w:b/>
                <w:sz w:val="18"/>
                <w:szCs w:val="18"/>
              </w:rPr>
              <w:t>MARIBEL CHOLLET MORÁN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683622CB" w:rsidR="00183FBD" w:rsidRPr="004D413F" w:rsidRDefault="00431195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77996">
              <w:rPr>
                <w:rFonts w:ascii="Arial Black" w:hAnsi="Arial Black" w:cs="Arial"/>
                <w:sz w:val="18"/>
                <w:szCs w:val="18"/>
              </w:rPr>
              <w:t>LICENCIADA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227C502" w:rsidR="00183FBD" w:rsidRPr="000969EC" w:rsidRDefault="000969EC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0969E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ROSALES NO. 162 NTE, ZONA CENTRO, MAZATLÁN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0C8A57CE" w:rsidR="00183FBD" w:rsidRPr="00483B52" w:rsidRDefault="00427412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D54BA">
              <w:rPr>
                <w:rFonts w:ascii="Arial Black" w:hAnsi="Arial Black"/>
                <w:sz w:val="18"/>
                <w:szCs w:val="18"/>
              </w:rPr>
              <w:t>669 117-52-37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55EC2883" w:rsidR="00B854B8" w:rsidRPr="00880832" w:rsidRDefault="00890BF3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890BF3">
              <w:rPr>
                <w:rFonts w:ascii="Arial Black" w:hAnsi="Arial Black"/>
                <w:sz w:val="18"/>
                <w:szCs w:val="18"/>
              </w:rPr>
              <w:t>DIRECCIÓN DEL INSTITUTO DE PESCA Y ACUACULTURA (ISAPESCA) (2020)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F5F9935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3607EE4D" w:rsidR="00B854B8" w:rsidRPr="00531184" w:rsidRDefault="00A853E5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A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623864">
              <w:rPr>
                <w:rFonts w:ascii="Arial Black" w:hAnsi="Arial Black" w:cs="Arial"/>
                <w:b/>
                <w:bCs/>
                <w:sz w:val="18"/>
                <w:szCs w:val="18"/>
              </w:rPr>
              <w:t>MAZATLÁN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14851FF5" w:rsidR="00B854B8" w:rsidRPr="00431195" w:rsidRDefault="00CD7A95" w:rsidP="00890BF3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  <w:r w:rsidRPr="00890BF3">
              <w:rPr>
                <w:rFonts w:ascii="Arial Black" w:hAnsi="Arial Black"/>
                <w:sz w:val="18"/>
                <w:szCs w:val="18"/>
              </w:rPr>
              <w:t>DIPUTADA FEDERAL XLI LEGISLATURA (2009-2012</w:t>
            </w:r>
            <w:r>
              <w:rPr>
                <w:rFonts w:ascii="Arial Black" w:hAnsi="Arial Black"/>
                <w:sz w:val="18"/>
                <w:szCs w:val="18"/>
              </w:rPr>
              <w:t>)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7880085A" w:rsidR="00B854B8" w:rsidRPr="00CD7A95" w:rsidRDefault="00890BF3" w:rsidP="00890BF3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  <w:r w:rsidRPr="00890BF3">
              <w:rPr>
                <w:rFonts w:ascii="Arial Black" w:hAnsi="Arial Black"/>
                <w:sz w:val="18"/>
                <w:szCs w:val="18"/>
              </w:rPr>
              <w:t>EXDIPUTADA LOCAL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182E8973" w:rsidR="00B854B8" w:rsidRPr="007655AC" w:rsidRDefault="00890BF3" w:rsidP="00890BF3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  <w:r w:rsidRPr="00890BF3">
              <w:rPr>
                <w:rFonts w:ascii="Arial Black" w:hAnsi="Arial Black"/>
                <w:sz w:val="18"/>
                <w:szCs w:val="18"/>
              </w:rPr>
              <w:t>CANDIDATA A DIPUTADA LOCAL PROCESO 2021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76E8C193" w:rsidR="00076527" w:rsidRPr="002A3BE0" w:rsidRDefault="00427412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427412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427412">
              <w:rPr>
                <w:rFonts w:ascii="Arial Black" w:hAnsi="Arial Black"/>
                <w:sz w:val="18"/>
                <w:szCs w:val="18"/>
              </w:rPr>
              <w:instrText>HYPERLINK "https://www.facebook.com/mcholletmoran"</w:instrText>
            </w:r>
            <w:r w:rsidRPr="00427412">
              <w:rPr>
                <w:rFonts w:ascii="Arial Black" w:hAnsi="Arial Black"/>
                <w:sz w:val="18"/>
                <w:szCs w:val="18"/>
              </w:rPr>
            </w:r>
            <w:r w:rsidRPr="00427412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427412">
              <w:rPr>
                <w:rStyle w:val="Hipervnculo"/>
                <w:rFonts w:ascii="Arial Black" w:eastAsia="Verdana" w:hAnsi="Arial Black"/>
                <w:sz w:val="18"/>
                <w:szCs w:val="18"/>
              </w:rPr>
              <w:t>https://www.facebook.com/mcholletmoran</w:t>
            </w:r>
            <w:r w:rsidRPr="00427412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23524A14" w:rsidR="00076527" w:rsidRPr="00076527" w:rsidRDefault="00427412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1" w:history="1">
              <w:r w:rsidRPr="00427412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instagram.com/maribelchollet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41CFD784" w:rsidR="00076527" w:rsidRPr="00076527" w:rsidRDefault="00427412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3" w:history="1">
              <w:r w:rsidRPr="00427412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  <w:r w:rsidRPr="00427412">
                <w:rPr>
                  <w:rStyle w:val="Hipervnculo"/>
                  <w:rFonts w:ascii="Arial Black" w:eastAsia="Verdana" w:hAnsi="Arial Black" w:cs="Calibri"/>
                  <w:sz w:val="18"/>
                  <w:szCs w:val="18"/>
                  <w:lang w:val="es"/>
                </w:rPr>
                <w:t>@maribelchollet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6E68E07E" w:rsidR="00076527" w:rsidRPr="00D73D53" w:rsidRDefault="00427412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5" w:history="1">
              <w:r w:rsidRPr="00427412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twitter.com/</w:t>
              </w:r>
              <w:r w:rsidRPr="00427412">
                <w:rPr>
                  <w:rStyle w:val="Hipervnculo"/>
                  <w:rFonts w:ascii="Arial Black" w:eastAsia="Verdana" w:hAnsi="Arial Black" w:cs="Calibri"/>
                  <w:sz w:val="18"/>
                  <w:szCs w:val="18"/>
                  <w:lang w:val="es"/>
                </w:rPr>
                <w:t>@cholletmaribel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43EDF507" w14:textId="63455C0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1ADDD613" w14:textId="5F161D24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es"/>
        </w:rPr>
      </w:pPr>
    </w:p>
    <w:p w14:paraId="4B6A6A26" w14:textId="4640142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6"/>
      <w:headerReference w:type="first" r:id="rId17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079E" w14:textId="77777777" w:rsidR="00027081" w:rsidRDefault="00027081" w:rsidP="00615B05">
      <w:r>
        <w:separator/>
      </w:r>
    </w:p>
  </w:endnote>
  <w:endnote w:type="continuationSeparator" w:id="0">
    <w:p w14:paraId="6F705460" w14:textId="77777777" w:rsidR="00027081" w:rsidRDefault="00027081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A019" w14:textId="77777777" w:rsidR="00027081" w:rsidRDefault="00027081" w:rsidP="00615B05">
      <w:r>
        <w:separator/>
      </w:r>
    </w:p>
  </w:footnote>
  <w:footnote w:type="continuationSeparator" w:id="0">
    <w:p w14:paraId="46F57D94" w14:textId="77777777" w:rsidR="00027081" w:rsidRDefault="00027081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27081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hyperlink" Target="https://www.tiktok.com/@maribelcholl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ibelchol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@cholletmaribel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3</cp:revision>
  <cp:lastPrinted>2025-08-08T00:12:00Z</cp:lastPrinted>
  <dcterms:created xsi:type="dcterms:W3CDTF">2026-04-16T19:36:00Z</dcterms:created>
  <dcterms:modified xsi:type="dcterms:W3CDTF">2026-04-16T19:41:00Z</dcterms:modified>
</cp:coreProperties>
</file>